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1A" w:rsidRDefault="008B7CFE" w:rsidP="002B091A">
      <w:pPr>
        <w:tabs>
          <w:tab w:val="left" w:pos="3360"/>
        </w:tabs>
        <w:rPr>
          <w:b/>
        </w:rPr>
      </w:pPr>
      <w:bookmarkStart w:id="0" w:name="_GoBack"/>
      <w:r w:rsidRPr="008B7CFE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391920</wp:posOffset>
            </wp:positionV>
            <wp:extent cx="2552700" cy="1638300"/>
            <wp:effectExtent l="0" t="0" r="0" b="0"/>
            <wp:wrapNone/>
            <wp:docPr id="9" name="Imagem 9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246B3">
        <w:rPr>
          <w:b/>
        </w:rPr>
        <w:tab/>
      </w:r>
      <w:r w:rsidR="001118C6">
        <w:rPr>
          <w:b/>
        </w:rPr>
        <w:t>Indicação Nº 1289/2022</w:t>
      </w:r>
    </w:p>
    <w:p w:rsidR="008B395D" w:rsidRDefault="00A246B3" w:rsidP="008B395D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</w:t>
      </w:r>
      <w:r w:rsidR="0069003E">
        <w:t>SABESP – Companhia de Saneamento Básico do Estado de São Paulo</w:t>
      </w:r>
      <w:r w:rsidR="004F742E">
        <w:t>, da necessidade de</w:t>
      </w:r>
      <w:r w:rsidR="0069003E">
        <w:t xml:space="preserve"> canalização da rede de esgoto localizada na Rua Maria de Lourdes Chaluppe, altura do nº 508, no Jardim Rosimeire.</w:t>
      </w:r>
    </w:p>
    <w:p w:rsidR="002B091A" w:rsidRPr="00A64731" w:rsidRDefault="00A246B3" w:rsidP="0057699E">
      <w:pPr>
        <w:tabs>
          <w:tab w:val="left" w:pos="2640"/>
        </w:tabs>
        <w:spacing w:line="360" w:lineRule="auto"/>
        <w:ind w:firstLine="709"/>
        <w:jc w:val="both"/>
        <w:rPr>
          <w:bCs/>
        </w:rPr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57699E">
        <w:rPr>
          <w:bCs/>
        </w:rPr>
        <w:t>s</w:t>
      </w:r>
      <w:r>
        <w:rPr>
          <w:bCs/>
        </w:rPr>
        <w:t>eja oficiado ao Poder Executivo, na pessoa do Exmo. Prefei</w:t>
      </w:r>
      <w:r>
        <w:rPr>
          <w:bCs/>
        </w:rPr>
        <w:t xml:space="preserve">to Sr. Igor Soares Ebert, junto a </w:t>
      </w:r>
      <w:r w:rsidR="0069003E">
        <w:rPr>
          <w:bCs/>
        </w:rPr>
        <w:t>SABESP – Companhia de Saneamento Básico do Estado de São Paulo, da necessidade</w:t>
      </w:r>
      <w:r w:rsidR="001B3142">
        <w:rPr>
          <w:bCs/>
        </w:rPr>
        <w:t xml:space="preserve"> </w:t>
      </w:r>
      <w:r w:rsidR="0069003E">
        <w:rPr>
          <w:bCs/>
        </w:rPr>
        <w:t>de canalização da rede de esgoto localizada na Rua Maria de Lourdes Chaluppe, altura do nº 508, no Jardim Rosimeire.</w:t>
      </w:r>
    </w:p>
    <w:p w:rsidR="002B091A" w:rsidRPr="00F61CCB" w:rsidRDefault="00A246B3" w:rsidP="00E853CF">
      <w:pPr>
        <w:spacing w:after="0"/>
        <w:jc w:val="center"/>
      </w:pPr>
      <w:r w:rsidRPr="00F61CCB">
        <w:rPr>
          <w:b/>
          <w:u w:val="single"/>
        </w:rPr>
        <w:t>Justificativa</w:t>
      </w:r>
    </w:p>
    <w:p w:rsidR="002B091A" w:rsidRPr="00F61CCB" w:rsidRDefault="00A246B3" w:rsidP="00E853CF">
      <w:pPr>
        <w:spacing w:after="0"/>
      </w:pPr>
      <w:r>
        <w:t>Senhor Presi</w:t>
      </w:r>
      <w:r>
        <w:t>dente,</w:t>
      </w:r>
    </w:p>
    <w:p w:rsidR="002B091A" w:rsidRDefault="00A246B3" w:rsidP="0098243C">
      <w:pPr>
        <w:spacing w:after="0"/>
      </w:pPr>
      <w:r>
        <w:t>Douto Plenário,</w:t>
      </w:r>
    </w:p>
    <w:p w:rsidR="0098243C" w:rsidRPr="00F61CCB" w:rsidRDefault="0098243C" w:rsidP="0098243C">
      <w:pPr>
        <w:spacing w:after="0"/>
      </w:pPr>
    </w:p>
    <w:p w:rsidR="00821A2B" w:rsidRDefault="00A246B3" w:rsidP="008B395D">
      <w:pPr>
        <w:tabs>
          <w:tab w:val="left" w:pos="709"/>
        </w:tabs>
        <w:spacing w:line="360" w:lineRule="auto"/>
        <w:jc w:val="both"/>
      </w:pPr>
      <w:r>
        <w:tab/>
      </w:r>
      <w:r w:rsidR="002B091A">
        <w:t>A referen</w:t>
      </w:r>
      <w:r w:rsidR="003D21C1">
        <w:t>te indi</w:t>
      </w:r>
      <w:r w:rsidR="00442857">
        <w:t xml:space="preserve">cação </w:t>
      </w:r>
      <w:r w:rsidR="008B395D">
        <w:t xml:space="preserve">tem como </w:t>
      </w:r>
      <w:r w:rsidR="008B395D" w:rsidRPr="001E1995">
        <w:rPr>
          <w:rFonts w:cstheme="minorHAnsi"/>
          <w:color w:val="000000" w:themeColor="text1"/>
          <w:shd w:val="clear" w:color="auto" w:fill="FFFFFF"/>
        </w:rPr>
        <w:t>objetivo</w:t>
      </w:r>
      <w:r w:rsidR="008B395D">
        <w:rPr>
          <w:rFonts w:cstheme="minorHAnsi"/>
          <w:color w:val="000000" w:themeColor="text1"/>
          <w:shd w:val="clear" w:color="auto" w:fill="FFFFFF"/>
        </w:rPr>
        <w:t xml:space="preserve"> a</w:t>
      </w:r>
      <w:r w:rsidR="0069003E">
        <w:rPr>
          <w:rFonts w:cstheme="minorHAnsi"/>
          <w:color w:val="000000" w:themeColor="text1"/>
          <w:shd w:val="clear" w:color="auto" w:fill="FFFFFF"/>
        </w:rPr>
        <w:t xml:space="preserve"> canalização da rede de esgoto, pois o esgoto está a céu aberto (conforme fotos em anexo) causando inúmeros transtornos e perigos aos moradores das casas em volta, </w:t>
      </w:r>
      <w:r w:rsidR="0069003E">
        <w:t>quando chove a água invade as residências trazendo vários prejuízos matérias</w:t>
      </w:r>
      <w:r>
        <w:t>, outro problema é nas estruturas das casas que estão em risco, uma vez que a força da água está fazendo a terra desmoronar o que pode acarretar abalos nas estruturas das moradias e consequentemente a perda</w:t>
      </w:r>
      <w:r>
        <w:t xml:space="preserve"> de vidas.</w:t>
      </w:r>
    </w:p>
    <w:p w:rsidR="008B395D" w:rsidRDefault="00A246B3" w:rsidP="009C54CA">
      <w:pPr>
        <w:tabs>
          <w:tab w:val="left" w:pos="709"/>
        </w:tabs>
        <w:spacing w:after="0" w:line="360" w:lineRule="auto"/>
        <w:jc w:val="both"/>
      </w:pPr>
      <w:r>
        <w:tab/>
        <w:t xml:space="preserve">Dessa forma, seria de grande importância e urgência a </w:t>
      </w:r>
      <w:r w:rsidR="00821A2B">
        <w:t xml:space="preserve">canalização da rede de esgoto </w:t>
      </w:r>
      <w:r w:rsidR="00821A2B">
        <w:rPr>
          <w:bCs/>
        </w:rPr>
        <w:t>Rua Maria de Lourdes Chaluppe.</w:t>
      </w:r>
    </w:p>
    <w:p w:rsidR="002B091A" w:rsidRPr="00F61CCB" w:rsidRDefault="00A246B3" w:rsidP="009C54CA">
      <w:pPr>
        <w:tabs>
          <w:tab w:val="left" w:pos="709"/>
        </w:tabs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49212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7704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135">
        <w:tab/>
        <w:t>Co</w:t>
      </w:r>
      <w:r>
        <w:t>nto com o apoio dos nobres pares e aproveito para renovar meus protestos de estima e consideração.</w:t>
      </w:r>
    </w:p>
    <w:p w:rsidR="002B091A" w:rsidRDefault="00A246B3" w:rsidP="00E853CF">
      <w:pPr>
        <w:spacing w:after="0"/>
        <w:ind w:firstLine="1320"/>
      </w:pPr>
      <w:r w:rsidRPr="00F61CCB">
        <w:t>Sala das Sessões Bemvindo</w:t>
      </w:r>
      <w:r w:rsidRPr="00F61CCB">
        <w:t xml:space="preserve"> Moreira Nery, </w:t>
      </w:r>
      <w:r w:rsidR="00821A2B">
        <w:t>24 de março</w:t>
      </w:r>
      <w:r w:rsidRPr="00F61CCB">
        <w:t xml:space="preserve"> de 20</w:t>
      </w:r>
      <w:r w:rsidR="00821A2B">
        <w:t>22</w:t>
      </w:r>
      <w:r w:rsidRPr="00F61CCB">
        <w:t>.</w:t>
      </w:r>
    </w:p>
    <w:p w:rsidR="008B395D" w:rsidRDefault="008B395D" w:rsidP="00E853CF">
      <w:pPr>
        <w:spacing w:after="0"/>
        <w:ind w:firstLine="1320"/>
      </w:pPr>
    </w:p>
    <w:p w:rsidR="008B395D" w:rsidRPr="00F61CCB" w:rsidRDefault="008B395D" w:rsidP="00E853CF">
      <w:pPr>
        <w:spacing w:after="0"/>
        <w:ind w:firstLine="1320"/>
      </w:pPr>
    </w:p>
    <w:p w:rsidR="00EE555F" w:rsidRDefault="00EE555F" w:rsidP="0098243C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2B091A" w:rsidRPr="00AA724D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2B091A" w:rsidRPr="00AA724D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960002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821A2B" w:rsidRDefault="00821A2B" w:rsidP="00EE555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821A2B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lastRenderedPageBreak/>
        <w:t>ANEXOS</w:t>
      </w:r>
    </w:p>
    <w:p w:rsidR="00960002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A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132715</wp:posOffset>
            </wp:positionV>
            <wp:extent cx="2676525" cy="3629025"/>
            <wp:effectExtent l="0" t="0" r="9525" b="9525"/>
            <wp:wrapSquare wrapText="bothSides"/>
            <wp:docPr id="5" name="Imagem 5" descr="D:\CMI User 11\Downloads\WhatsApp Image 2022-03-24 at 11.4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2905" name="Picture 4" descr="D:\CMI User 11\Downloads\WhatsApp Image 2022-03-24 at 11.40.4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A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3914140</wp:posOffset>
            </wp:positionV>
            <wp:extent cx="2667000" cy="3817620"/>
            <wp:effectExtent l="0" t="0" r="0" b="0"/>
            <wp:wrapSquare wrapText="bothSides"/>
            <wp:docPr id="3" name="Imagem 3" descr="D:\CMI User 11\Downloads\WhatsApp Image 2022-03-24 at 11.4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0509" name="Picture 2" descr="D:\CMI User 11\Downloads\WhatsApp Image 2022-03-24 at 11.40.5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A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23190</wp:posOffset>
            </wp:positionV>
            <wp:extent cx="2667635" cy="3638550"/>
            <wp:effectExtent l="0" t="0" r="0" b="0"/>
            <wp:wrapSquare wrapText="bothSides"/>
            <wp:docPr id="4" name="Imagem 4" descr="D:\CMI User 11\Downloads\WhatsApp Image 2022-03-24 at 11.4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8442" name="Picture 3" descr="D:\CMI User 11\Downloads\WhatsApp Image 2022-03-24 at 11.40.4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79" w:rsidRDefault="00626479" w:rsidP="00EE5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479" w:rsidRDefault="00A246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21A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48990</wp:posOffset>
            </wp:positionH>
            <wp:positionV relativeFrom="paragraph">
              <wp:posOffset>3515995</wp:posOffset>
            </wp:positionV>
            <wp:extent cx="2590800" cy="3829050"/>
            <wp:effectExtent l="0" t="0" r="0" b="0"/>
            <wp:wrapSquare wrapText="bothSides"/>
            <wp:docPr id="2" name="Imagem 2" descr="D:\CMI User 11\Downloads\WhatsApp Image 2022-03-24 at 11.40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7313" name="Picture 1" descr="D:\CMI User 11\Downloads\WhatsApp Image 2022-03-24 at 11.40.4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1A2B" w:rsidRDefault="00A246B3" w:rsidP="00EE5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161155</wp:posOffset>
            </wp:positionV>
            <wp:extent cx="2647315" cy="3575050"/>
            <wp:effectExtent l="0" t="0" r="635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9104" name="WhatsApp Image 2022-03-24 at 11.56.4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2507615" cy="3981450"/>
            <wp:effectExtent l="0" t="0" r="698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5914" name="WhatsApp Image 2022-03-24 at 11.56.4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449830" cy="3990975"/>
            <wp:effectExtent l="0" t="0" r="762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7215" name="WhatsApp Image 2022-03-24 at 11.56.44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A2B" w:rsidSect="00E853C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552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B3" w:rsidRDefault="00A246B3">
      <w:pPr>
        <w:spacing w:after="0" w:line="240" w:lineRule="auto"/>
      </w:pPr>
      <w:r>
        <w:separator/>
      </w:r>
    </w:p>
  </w:endnote>
  <w:endnote w:type="continuationSeparator" w:id="0">
    <w:p w:rsidR="00A246B3" w:rsidRDefault="00A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46B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24372619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B7CF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B3" w:rsidRDefault="00A246B3">
      <w:pPr>
        <w:spacing w:after="0" w:line="240" w:lineRule="auto"/>
      </w:pPr>
      <w:r>
        <w:separator/>
      </w:r>
    </w:p>
  </w:footnote>
  <w:footnote w:type="continuationSeparator" w:id="0">
    <w:p w:rsidR="00A246B3" w:rsidRDefault="00A2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6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6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46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52A61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D28EF7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4430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3FA1E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F03E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0E0B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D6A6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4421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1ABC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9D6F8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8898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E63F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6E7F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3254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9C28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E6DC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C66A5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56A0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ACD"/>
    <w:rsid w:val="00014EB3"/>
    <w:rsid w:val="00074A8F"/>
    <w:rsid w:val="000C1698"/>
    <w:rsid w:val="001118C6"/>
    <w:rsid w:val="001207F6"/>
    <w:rsid w:val="00152AE5"/>
    <w:rsid w:val="001A5AA9"/>
    <w:rsid w:val="001B3142"/>
    <w:rsid w:val="001E1995"/>
    <w:rsid w:val="001F0876"/>
    <w:rsid w:val="00202D33"/>
    <w:rsid w:val="00213B53"/>
    <w:rsid w:val="002655B7"/>
    <w:rsid w:val="002757F4"/>
    <w:rsid w:val="0028259C"/>
    <w:rsid w:val="002B091A"/>
    <w:rsid w:val="002B2B83"/>
    <w:rsid w:val="002D0AE8"/>
    <w:rsid w:val="002E6D4A"/>
    <w:rsid w:val="002F77FB"/>
    <w:rsid w:val="00320756"/>
    <w:rsid w:val="003209C7"/>
    <w:rsid w:val="003475A3"/>
    <w:rsid w:val="00373EFF"/>
    <w:rsid w:val="00376135"/>
    <w:rsid w:val="003A0CFC"/>
    <w:rsid w:val="003A5FC0"/>
    <w:rsid w:val="003C0A57"/>
    <w:rsid w:val="003D21C1"/>
    <w:rsid w:val="00426C62"/>
    <w:rsid w:val="0043149E"/>
    <w:rsid w:val="00431A09"/>
    <w:rsid w:val="00437E26"/>
    <w:rsid w:val="00442857"/>
    <w:rsid w:val="00446CA1"/>
    <w:rsid w:val="004649B9"/>
    <w:rsid w:val="004B11B6"/>
    <w:rsid w:val="004D4E1C"/>
    <w:rsid w:val="004E2A59"/>
    <w:rsid w:val="004F742E"/>
    <w:rsid w:val="0052304A"/>
    <w:rsid w:val="005424BC"/>
    <w:rsid w:val="00574428"/>
    <w:rsid w:val="0057699E"/>
    <w:rsid w:val="005C3136"/>
    <w:rsid w:val="005C3E8E"/>
    <w:rsid w:val="00626479"/>
    <w:rsid w:val="00645F4A"/>
    <w:rsid w:val="0065138B"/>
    <w:rsid w:val="00661CF0"/>
    <w:rsid w:val="00673F7C"/>
    <w:rsid w:val="0069003E"/>
    <w:rsid w:val="006922CF"/>
    <w:rsid w:val="006A28C5"/>
    <w:rsid w:val="006A4B7F"/>
    <w:rsid w:val="006A7D1D"/>
    <w:rsid w:val="006D0591"/>
    <w:rsid w:val="006D0F20"/>
    <w:rsid w:val="006F3164"/>
    <w:rsid w:val="006F63C4"/>
    <w:rsid w:val="007630F8"/>
    <w:rsid w:val="00780D4E"/>
    <w:rsid w:val="00797863"/>
    <w:rsid w:val="007C2681"/>
    <w:rsid w:val="00821A2B"/>
    <w:rsid w:val="008230A3"/>
    <w:rsid w:val="0083737E"/>
    <w:rsid w:val="00844DCF"/>
    <w:rsid w:val="00864F5F"/>
    <w:rsid w:val="008B395D"/>
    <w:rsid w:val="008B7CFE"/>
    <w:rsid w:val="008E2E93"/>
    <w:rsid w:val="008F4D15"/>
    <w:rsid w:val="008F4E14"/>
    <w:rsid w:val="00927526"/>
    <w:rsid w:val="00960002"/>
    <w:rsid w:val="00966647"/>
    <w:rsid w:val="0097673D"/>
    <w:rsid w:val="0098243C"/>
    <w:rsid w:val="009924CE"/>
    <w:rsid w:val="009925E9"/>
    <w:rsid w:val="009B17A0"/>
    <w:rsid w:val="009C54CA"/>
    <w:rsid w:val="00A06F1F"/>
    <w:rsid w:val="00A246B3"/>
    <w:rsid w:val="00A279A5"/>
    <w:rsid w:val="00A64731"/>
    <w:rsid w:val="00A65F6D"/>
    <w:rsid w:val="00A71F6A"/>
    <w:rsid w:val="00A7476F"/>
    <w:rsid w:val="00AA724D"/>
    <w:rsid w:val="00AC6666"/>
    <w:rsid w:val="00AD44B7"/>
    <w:rsid w:val="00AD57FC"/>
    <w:rsid w:val="00B2504C"/>
    <w:rsid w:val="00B66430"/>
    <w:rsid w:val="00BB2E04"/>
    <w:rsid w:val="00BC0B06"/>
    <w:rsid w:val="00BC36FE"/>
    <w:rsid w:val="00BD5E2F"/>
    <w:rsid w:val="00BE4C19"/>
    <w:rsid w:val="00C106BB"/>
    <w:rsid w:val="00C17469"/>
    <w:rsid w:val="00C36BD0"/>
    <w:rsid w:val="00C507C8"/>
    <w:rsid w:val="00C660E6"/>
    <w:rsid w:val="00C854A6"/>
    <w:rsid w:val="00C8595A"/>
    <w:rsid w:val="00CD1705"/>
    <w:rsid w:val="00D60FC1"/>
    <w:rsid w:val="00D80D69"/>
    <w:rsid w:val="00DA0E17"/>
    <w:rsid w:val="00DF7D14"/>
    <w:rsid w:val="00E40DCB"/>
    <w:rsid w:val="00E57395"/>
    <w:rsid w:val="00E8383B"/>
    <w:rsid w:val="00E853CF"/>
    <w:rsid w:val="00EE555F"/>
    <w:rsid w:val="00F534EC"/>
    <w:rsid w:val="00F54726"/>
    <w:rsid w:val="00F54DED"/>
    <w:rsid w:val="00F61CCB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2E68-8001-43FC-B849-CAB9BC02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3-24T16:30:00Z</dcterms:created>
  <dcterms:modified xsi:type="dcterms:W3CDTF">2022-03-25T18:55:00Z</dcterms:modified>
</cp:coreProperties>
</file>